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253C" w14:textId="77777777" w:rsidR="00B15488" w:rsidRPr="0098748E" w:rsidRDefault="00B15488" w:rsidP="00B15488">
      <w:pPr>
        <w:ind w:left="1440" w:firstLine="720"/>
        <w:rPr>
          <w:rFonts w:ascii="Calibri" w:hAnsi="Calibri" w:cs="Calibri"/>
          <w:sz w:val="24"/>
          <w:szCs w:val="24"/>
        </w:rPr>
      </w:pPr>
    </w:p>
    <w:p w14:paraId="616F61F6" w14:textId="77777777" w:rsidR="00B15488" w:rsidRDefault="00B15488" w:rsidP="00B15488">
      <w:pPr>
        <w:rPr>
          <w:rFonts w:ascii="Calibri" w:hAnsi="Calibri" w:cs="Calibri"/>
          <w:sz w:val="24"/>
          <w:szCs w:val="24"/>
        </w:rPr>
      </w:pPr>
    </w:p>
    <w:p w14:paraId="090DFB2E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7869BAE5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0B33E353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159F714C" w14:textId="77777777" w:rsidR="00F12D34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 w:rsidRPr="003F25BC">
        <w:rPr>
          <w:rFonts w:ascii="Calibri" w:hAnsi="Calibri" w:cs="Calibri"/>
          <w:b/>
          <w:color w:val="000000"/>
          <w:sz w:val="22"/>
          <w:szCs w:val="22"/>
        </w:rPr>
        <w:t>Appendix C</w:t>
      </w:r>
    </w:p>
    <w:p w14:paraId="20CA212A" w14:textId="77777777" w:rsidR="007A698C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56716B6" w14:textId="77777777" w:rsidR="007A698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Initial Record Form for a School Complaint</w:t>
      </w:r>
    </w:p>
    <w:p w14:paraId="5EDEFE69" w14:textId="77777777" w:rsidR="007118EE" w:rsidRPr="007118EE" w:rsidRDefault="007118EE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be completed by staff member</w:t>
      </w:r>
    </w:p>
    <w:p w14:paraId="2BD2E820" w14:textId="77777777" w:rsidR="007A698C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0"/>
        <w:gridCol w:w="3893"/>
        <w:gridCol w:w="2211"/>
      </w:tblGrid>
      <w:tr w:rsidR="007A698C" w:rsidRPr="003F25BC" w14:paraId="2427285F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551FCF44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405F5405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4334DCE1" w14:textId="77777777" w:rsidTr="00D046F9">
        <w:trPr>
          <w:trHeight w:val="576"/>
        </w:trPr>
        <w:tc>
          <w:tcPr>
            <w:tcW w:w="3227" w:type="dxa"/>
            <w:shd w:val="clear" w:color="auto" w:fill="D9D9D9"/>
            <w:vAlign w:val="center"/>
          </w:tcPr>
          <w:p w14:paraId="0D449537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 of Complainant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1B1D0426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049CC3BE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5E0A6A9E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 of Child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50A92928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02D2C7B2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0D0E0C32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of Contact with School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6EF6882B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1D1220E0" w14:textId="77777777" w:rsidTr="00D046F9">
        <w:trPr>
          <w:trHeight w:val="576"/>
        </w:trPr>
        <w:tc>
          <w:tcPr>
            <w:tcW w:w="9811" w:type="dxa"/>
            <w:gridSpan w:val="4"/>
            <w:shd w:val="clear" w:color="auto" w:fill="D9D9D9"/>
            <w:vAlign w:val="center"/>
          </w:tcPr>
          <w:p w14:paraId="6B43A4B2" w14:textId="77777777" w:rsidR="007A698C" w:rsidRPr="003F25BC" w:rsidRDefault="007A698C" w:rsidP="00CE5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ture of Concern</w:t>
            </w:r>
          </w:p>
        </w:tc>
      </w:tr>
      <w:tr w:rsidR="007A698C" w:rsidRPr="003F25BC" w14:paraId="4092133A" w14:textId="77777777" w:rsidTr="00CE534A">
        <w:trPr>
          <w:trHeight w:val="3560"/>
        </w:trPr>
        <w:tc>
          <w:tcPr>
            <w:tcW w:w="9811" w:type="dxa"/>
            <w:gridSpan w:val="4"/>
            <w:shd w:val="clear" w:color="auto" w:fill="auto"/>
          </w:tcPr>
          <w:p w14:paraId="5B84049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B21A08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9D8FA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9DD9E7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BD6EFF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58250C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5D227EB6" w14:textId="77777777" w:rsidTr="00CE534A">
        <w:trPr>
          <w:trHeight w:val="624"/>
        </w:trPr>
        <w:tc>
          <w:tcPr>
            <w:tcW w:w="9811" w:type="dxa"/>
            <w:gridSpan w:val="4"/>
            <w:shd w:val="clear" w:color="auto" w:fill="D9D9D9"/>
            <w:vAlign w:val="center"/>
          </w:tcPr>
          <w:p w14:paraId="3EF8780E" w14:textId="77777777" w:rsidR="007A698C" w:rsidRPr="003F25BC" w:rsidRDefault="007A698C" w:rsidP="00CE5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ctions Taken</w:t>
            </w:r>
          </w:p>
        </w:tc>
      </w:tr>
      <w:tr w:rsidR="007A698C" w:rsidRPr="003F25BC" w14:paraId="47299B88" w14:textId="77777777" w:rsidTr="00CE534A">
        <w:trPr>
          <w:trHeight w:val="3511"/>
        </w:trPr>
        <w:tc>
          <w:tcPr>
            <w:tcW w:w="9811" w:type="dxa"/>
            <w:gridSpan w:val="4"/>
            <w:shd w:val="clear" w:color="auto" w:fill="auto"/>
          </w:tcPr>
          <w:p w14:paraId="0F63ECDA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822DC8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23092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3F40A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604A9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FDD036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535E26D4" w14:textId="77777777" w:rsidTr="00CE534A">
        <w:trPr>
          <w:trHeight w:val="624"/>
        </w:trPr>
        <w:tc>
          <w:tcPr>
            <w:tcW w:w="3707" w:type="dxa"/>
            <w:gridSpan w:val="2"/>
            <w:shd w:val="clear" w:color="auto" w:fill="auto"/>
          </w:tcPr>
          <w:p w14:paraId="22408A3F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3" w:type="dxa"/>
            <w:shd w:val="clear" w:color="auto" w:fill="auto"/>
          </w:tcPr>
          <w:p w14:paraId="21046490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211" w:type="dxa"/>
            <w:shd w:val="clear" w:color="auto" w:fill="auto"/>
          </w:tcPr>
          <w:p w14:paraId="40929B57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</w:tbl>
    <w:p w14:paraId="5E048521" w14:textId="77777777" w:rsidR="00C82F14" w:rsidRPr="003F25BC" w:rsidRDefault="00C82F14" w:rsidP="0014174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82F14" w:rsidRPr="003F25BC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D9AE" w14:textId="77777777" w:rsidR="00D046F9" w:rsidRDefault="00D046F9">
      <w:r>
        <w:separator/>
      </w:r>
    </w:p>
  </w:endnote>
  <w:endnote w:type="continuationSeparator" w:id="0">
    <w:p w14:paraId="750D3718" w14:textId="77777777" w:rsidR="00D046F9" w:rsidRDefault="00D0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9F1D" w14:textId="77777777" w:rsidR="00AF5241" w:rsidRDefault="003F25BC">
    <w:pPr>
      <w:pStyle w:val="Footer"/>
      <w:jc w:val="center"/>
    </w:pPr>
    <w:r>
      <w:rPr>
        <w:noProof/>
      </w:rPr>
      <w:pict w14:anchorId="0270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 w:rsidR="00AF5241">
      <w:rPr>
        <w:noProof/>
      </w:rPr>
      <w:t>2</w:t>
    </w:r>
    <w:r w:rsidR="00AF5241">
      <w:rPr>
        <w:noProof/>
      </w:rPr>
      <w:fldChar w:fldCharType="end"/>
    </w:r>
  </w:p>
  <w:p w14:paraId="4C2A00D6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FB16" w14:textId="77777777" w:rsidR="00D046F9" w:rsidRDefault="00D046F9">
      <w:r>
        <w:separator/>
      </w:r>
    </w:p>
  </w:footnote>
  <w:footnote w:type="continuationSeparator" w:id="0">
    <w:p w14:paraId="05FC50BE" w14:textId="77777777" w:rsidR="00D046F9" w:rsidRDefault="00D0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0D16" w14:textId="77777777" w:rsidR="000244CF" w:rsidRDefault="000244CF">
    <w:pPr>
      <w:pStyle w:val="Header"/>
    </w:pPr>
    <w:r>
      <w:rPr>
        <w:noProof/>
      </w:rPr>
      <w:pict w14:anchorId="516DF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64F"/>
    <w:rsid w:val="000E6DD2"/>
    <w:rsid w:val="000F0A2E"/>
    <w:rsid w:val="000F1675"/>
    <w:rsid w:val="000F1FA0"/>
    <w:rsid w:val="000F2B19"/>
    <w:rsid w:val="000F37E9"/>
    <w:rsid w:val="000F6135"/>
    <w:rsid w:val="00104ADE"/>
    <w:rsid w:val="00114055"/>
    <w:rsid w:val="00117B62"/>
    <w:rsid w:val="00134672"/>
    <w:rsid w:val="001349D8"/>
    <w:rsid w:val="00136A3D"/>
    <w:rsid w:val="0014174B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728D4"/>
    <w:rsid w:val="00275702"/>
    <w:rsid w:val="002838CE"/>
    <w:rsid w:val="002B588E"/>
    <w:rsid w:val="002C1A2A"/>
    <w:rsid w:val="002C4160"/>
    <w:rsid w:val="002D6DCF"/>
    <w:rsid w:val="002D74E7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606F2E"/>
    <w:rsid w:val="00610241"/>
    <w:rsid w:val="00612CE5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46F9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5976"/>
    <w:rsid w:val="00EC684E"/>
    <w:rsid w:val="00ED2F81"/>
    <w:rsid w:val="00EE1DF4"/>
    <w:rsid w:val="00EE73C6"/>
    <w:rsid w:val="00EF0AB9"/>
    <w:rsid w:val="00EF14C0"/>
    <w:rsid w:val="00EF613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8190CCE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3A9-6E97-4368-8A87-F7D5F67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246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Helen Quinn</cp:lastModifiedBy>
  <cp:revision>3</cp:revision>
  <cp:lastPrinted>2018-09-18T19:30:00Z</cp:lastPrinted>
  <dcterms:created xsi:type="dcterms:W3CDTF">2018-09-18T19:31:00Z</dcterms:created>
  <dcterms:modified xsi:type="dcterms:W3CDTF">2018-09-18T19:32:00Z</dcterms:modified>
</cp:coreProperties>
</file>